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04885" w14:textId="77777777" w:rsidR="00F760F4" w:rsidRPr="00F760F4" w:rsidRDefault="00F760F4" w:rsidP="00F760F4">
      <w:pPr>
        <w:spacing w:after="0" w:line="240" w:lineRule="auto"/>
        <w:jc w:val="center"/>
        <w:rPr>
          <w:rFonts w:ascii="Adobe Caslon Pro Bold" w:hAnsi="Adobe Caslon Pro Bold"/>
          <w:sz w:val="24"/>
          <w:szCs w:val="24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30"/>
        <w:gridCol w:w="352"/>
        <w:gridCol w:w="4678"/>
      </w:tblGrid>
      <w:tr w:rsidR="00DF5778" w:rsidRPr="00553654" w14:paraId="724F2CB0" w14:textId="77777777" w:rsidTr="007D7942">
        <w:tc>
          <w:tcPr>
            <w:tcW w:w="10060" w:type="dxa"/>
            <w:gridSpan w:val="3"/>
            <w:tcBorders>
              <w:top w:val="nil"/>
              <w:bottom w:val="single" w:sz="4" w:space="0" w:color="auto"/>
            </w:tcBorders>
            <w:shd w:val="clear" w:color="auto" w:fill="000000" w:themeFill="text1"/>
          </w:tcPr>
          <w:p w14:paraId="1D8AD662" w14:textId="77777777" w:rsidR="00DF5778" w:rsidRPr="009F301B" w:rsidRDefault="00DF5778" w:rsidP="00085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F301B">
              <w:rPr>
                <w:rFonts w:ascii="Times New Roman" w:hAnsi="Times New Roman"/>
                <w:sz w:val="28"/>
                <w:szCs w:val="28"/>
              </w:rPr>
              <w:t>1 –</w:t>
            </w:r>
            <w:r w:rsidR="00085215">
              <w:rPr>
                <w:rFonts w:ascii="Times New Roman" w:hAnsi="Times New Roman"/>
                <w:sz w:val="28"/>
                <w:szCs w:val="28"/>
              </w:rPr>
              <w:t xml:space="preserve"> Identificação</w:t>
            </w:r>
          </w:p>
        </w:tc>
      </w:tr>
      <w:tr w:rsidR="00085215" w:rsidRPr="00553654" w14:paraId="1643F04B" w14:textId="77777777" w:rsidTr="002F37BA">
        <w:tc>
          <w:tcPr>
            <w:tcW w:w="10060" w:type="dxa"/>
            <w:gridSpan w:val="3"/>
            <w:tcBorders>
              <w:bottom w:val="nil"/>
            </w:tcBorders>
            <w:shd w:val="clear" w:color="auto" w:fill="auto"/>
          </w:tcPr>
          <w:p w14:paraId="627259E4" w14:textId="77777777" w:rsidR="00085215" w:rsidRDefault="00085215" w:rsidP="007D7942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Título do Projeto</w:t>
            </w:r>
            <w:r w:rsidR="00EA08DC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14:paraId="57EF66B4" w14:textId="77777777" w:rsidR="00085215" w:rsidRPr="009F301B" w:rsidRDefault="00085215" w:rsidP="007D7942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</w:tc>
      </w:tr>
      <w:tr w:rsidR="007D7942" w:rsidRPr="00553654" w14:paraId="4C02B282" w14:textId="77777777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662C1C" w14:textId="77777777" w:rsidR="007D7942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Nome do Coordenador(a)</w:t>
            </w:r>
            <w:r w:rsidR="006A5947">
              <w:rPr>
                <w:rFonts w:ascii="Times New Roman" w:hAnsi="Times New Roman"/>
                <w:b/>
                <w:i/>
                <w:color w:val="0070C0"/>
              </w:rPr>
              <w:t>:</w:t>
            </w:r>
          </w:p>
          <w:p w14:paraId="35B71739" w14:textId="77777777"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14:paraId="48389FE5" w14:textId="77777777" w:rsidTr="006A6427">
        <w:trPr>
          <w:trHeight w:val="413"/>
        </w:trPr>
        <w:tc>
          <w:tcPr>
            <w:tcW w:w="503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E870609" w14:textId="77777777"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ampus de Execução do projeto:</w:t>
            </w:r>
          </w:p>
          <w:p w14:paraId="3CFF54D2" w14:textId="77777777"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  <w:tc>
          <w:tcPr>
            <w:tcW w:w="5030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A65D60E" w14:textId="77777777" w:rsidR="00085215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Local de Lotação do servidor(a):</w:t>
            </w:r>
          </w:p>
          <w:p w14:paraId="1FD1A1CB" w14:textId="77777777" w:rsidR="00085215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14:paraId="09EB2AA7" w14:textId="77777777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F5AE20B" w14:textId="77777777"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CPF:</w:t>
            </w:r>
          </w:p>
          <w:p w14:paraId="1C9E8F46" w14:textId="77777777" w:rsidR="00085215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14:paraId="7E0E185D" w14:textId="77777777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DD00151" w14:textId="77777777" w:rsidR="006A5947" w:rsidRDefault="00085215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 realizadas:</w:t>
            </w:r>
          </w:p>
          <w:p w14:paraId="4FCF4030" w14:textId="77777777"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14:paraId="5CDE6161" w14:textId="77777777" w:rsid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14:paraId="5A4AAE50" w14:textId="77777777"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9A5EE4" w:rsidRPr="00553654" w14:paraId="048A41A5" w14:textId="77777777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7DC997CD" w14:textId="77777777"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Justificativa da prorrogação:</w:t>
            </w:r>
          </w:p>
          <w:p w14:paraId="39D18298" w14:textId="77777777"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14:paraId="358BC315" w14:textId="77777777" w:rsidR="00FE7824" w:rsidRDefault="00FE7824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14:paraId="4DC7C981" w14:textId="77777777" w:rsidR="006A5947" w:rsidRPr="006A5947" w:rsidRDefault="006A5947" w:rsidP="009A5EE4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14:paraId="01EA9F3F" w14:textId="77777777" w:rsidTr="00A657F8">
        <w:trPr>
          <w:trHeight w:val="413"/>
        </w:trPr>
        <w:tc>
          <w:tcPr>
            <w:tcW w:w="10060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4704FA02" w14:textId="77777777"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Dificuldades encontradas:</w:t>
            </w:r>
          </w:p>
          <w:p w14:paraId="24F7F8DE" w14:textId="77777777"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14:paraId="581323D4" w14:textId="77777777" w:rsidR="00085215" w:rsidRDefault="00085215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  <w:p w14:paraId="71526B48" w14:textId="77777777" w:rsidR="00FE7824" w:rsidRPr="006A5947" w:rsidRDefault="00FE7824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085215" w:rsidRPr="00553654" w14:paraId="5DA83606" w14:textId="77777777" w:rsidTr="007D7942">
        <w:trPr>
          <w:trHeight w:val="413"/>
        </w:trPr>
        <w:tc>
          <w:tcPr>
            <w:tcW w:w="53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EBF18E" w14:textId="77777777" w:rsidR="00085215" w:rsidRPr="009F301B" w:rsidRDefault="00085215" w:rsidP="00085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9E9AE0" w14:textId="77777777" w:rsidR="00085215" w:rsidRPr="009F301B" w:rsidRDefault="00085215" w:rsidP="000852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2D7C4B" w14:textId="77777777" w:rsidR="00E00459" w:rsidRDefault="00E00459"/>
    <w:p w14:paraId="0106033F" w14:textId="77777777" w:rsidR="00CD0019" w:rsidRDefault="00CD0019">
      <w:pPr>
        <w:sectPr w:rsidR="00CD0019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EB72BA0" w14:textId="77777777" w:rsidR="00797E7F" w:rsidRDefault="00797E7F"/>
    <w:tbl>
      <w:tblPr>
        <w:tblpPr w:leftFromText="141" w:rightFromText="141" w:vertAnchor="text" w:horzAnchor="margin" w:tblpXSpec="center" w:tblpY="405"/>
        <w:tblW w:w="13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0359"/>
      </w:tblGrid>
      <w:tr w:rsidR="00797E7F" w:rsidRPr="0059684A" w14:paraId="20260052" w14:textId="77777777" w:rsidTr="0012540A">
        <w:trPr>
          <w:trHeight w:val="413"/>
        </w:trPr>
        <w:tc>
          <w:tcPr>
            <w:tcW w:w="13756" w:type="dxa"/>
            <w:gridSpan w:val="2"/>
            <w:tcBorders>
              <w:top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34118B9E" w14:textId="77777777" w:rsidR="00797E7F" w:rsidRPr="0059684A" w:rsidRDefault="00797E7F" w:rsidP="0008521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9684A">
              <w:rPr>
                <w:rFonts w:ascii="Times New Roman" w:hAnsi="Times New Roman"/>
                <w:sz w:val="28"/>
                <w:szCs w:val="28"/>
              </w:rPr>
              <w:t xml:space="preserve">2 – </w:t>
            </w:r>
            <w:r w:rsidR="009A5EE4">
              <w:rPr>
                <w:rFonts w:ascii="Times New Roman" w:hAnsi="Times New Roman"/>
                <w:sz w:val="28"/>
                <w:szCs w:val="28"/>
              </w:rPr>
              <w:t xml:space="preserve">Descrição das </w:t>
            </w:r>
            <w:r w:rsidR="00085215">
              <w:rPr>
                <w:rFonts w:ascii="Times New Roman" w:hAnsi="Times New Roman"/>
                <w:sz w:val="28"/>
                <w:szCs w:val="28"/>
              </w:rPr>
              <w:t>a</w:t>
            </w:r>
            <w:r w:rsidR="009A5EE4">
              <w:rPr>
                <w:rFonts w:ascii="Times New Roman" w:hAnsi="Times New Roman"/>
                <w:sz w:val="28"/>
                <w:szCs w:val="28"/>
              </w:rPr>
              <w:t>tividades</w:t>
            </w:r>
            <w:r w:rsidR="00085215">
              <w:rPr>
                <w:rFonts w:ascii="Times New Roman" w:hAnsi="Times New Roman"/>
                <w:sz w:val="28"/>
                <w:szCs w:val="28"/>
              </w:rPr>
              <w:t xml:space="preserve"> (após prorrogação)</w:t>
            </w:r>
          </w:p>
        </w:tc>
      </w:tr>
      <w:tr w:rsidR="00797E7F" w14:paraId="7712CE67" w14:textId="77777777" w:rsidTr="0012540A">
        <w:trPr>
          <w:trHeight w:val="340"/>
        </w:trPr>
        <w:tc>
          <w:tcPr>
            <w:tcW w:w="1375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E70E0C" w14:textId="77777777" w:rsidR="00797E7F" w:rsidRDefault="00797E7F" w:rsidP="0008521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Resumo das atividades</w:t>
            </w:r>
            <w:r w:rsidR="00085215">
              <w:rPr>
                <w:rFonts w:ascii="Times New Roman" w:hAnsi="Times New Roman"/>
                <w:b/>
                <w:i/>
                <w:color w:val="0070C0"/>
              </w:rPr>
              <w:t xml:space="preserve"> a serem desenvolvidas</w:t>
            </w:r>
          </w:p>
        </w:tc>
      </w:tr>
      <w:tr w:rsidR="00797E7F" w:rsidRPr="009F41BE" w14:paraId="4C9B9585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8542ED" w14:textId="77777777" w:rsidR="00797E7F" w:rsidRPr="00617FAD" w:rsidRDefault="00797E7F" w:rsidP="00CD001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CD0019">
              <w:rPr>
                <w:rFonts w:ascii="Times New Roman" w:hAnsi="Times New Roman"/>
                <w:i/>
              </w:rPr>
              <w:t>tividade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653B2A" w14:textId="77777777" w:rsidR="00797E7F" w:rsidRPr="009F41BE" w:rsidRDefault="00CD0019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escrição</w:t>
            </w:r>
          </w:p>
        </w:tc>
      </w:tr>
      <w:tr w:rsidR="00797E7F" w:rsidRPr="006259E5" w14:paraId="5C2F9BF1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C3F24D" w14:textId="77777777" w:rsidR="00797E7F" w:rsidRP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  <w:r w:rsidRPr="0012540A">
              <w:rPr>
                <w:rFonts w:ascii="Times New Roman" w:hAnsi="Times New Roman"/>
                <w:i/>
                <w:iCs/>
              </w:rPr>
              <w:t>1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33256E" w14:textId="77777777"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808080" w:themeColor="text1" w:themeTint="7F"/>
              </w:rPr>
            </w:pPr>
          </w:p>
        </w:tc>
      </w:tr>
      <w:tr w:rsidR="00797E7F" w:rsidRPr="00617FAD" w14:paraId="125289EC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7E421F" w14:textId="77777777"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  <w:r>
              <w:rPr>
                <w:rFonts w:ascii="Times New Roman" w:hAnsi="Times New Roman"/>
                <w:i/>
                <w:color w:val="000000" w:themeColor="text1"/>
              </w:rPr>
              <w:t>2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B7A5F" w14:textId="77777777" w:rsidR="00797E7F" w:rsidRPr="00617FAD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</w:rPr>
            </w:pPr>
          </w:p>
        </w:tc>
      </w:tr>
      <w:tr w:rsidR="00797E7F" w:rsidRPr="006259E5" w14:paraId="01505A18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81DC82" w14:textId="77777777"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3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F51C6D" w14:textId="77777777"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14:paraId="0620ECA4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CEBB1" w14:textId="77777777" w:rsidR="00797E7F" w:rsidRPr="00DA22D5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0A95C8" w14:textId="77777777"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14:paraId="63A5C30A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2305AD" w14:textId="77777777"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9D9D3C" w14:textId="77777777"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797E7F" w14:paraId="138336B2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831F8" w14:textId="77777777" w:rsidR="00797E7F" w:rsidRDefault="00797E7F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E1E10B" w14:textId="77777777" w:rsidR="00797E7F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14:paraId="5D34EB27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D5FA05" w14:textId="77777777"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E563DD" w14:textId="77777777"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CD0019" w14:paraId="6B9A4C7A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E1726" w14:textId="77777777" w:rsidR="00CD0019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3B00CB" w14:textId="77777777" w:rsidR="00CD0019" w:rsidRDefault="00CD0019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  <w:tr w:rsidR="0012540A" w14:paraId="08A259EE" w14:textId="77777777" w:rsidTr="0012540A">
        <w:trPr>
          <w:trHeight w:val="413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74D145" w14:textId="77777777" w:rsidR="0012540A" w:rsidRDefault="0012540A" w:rsidP="007C4CB5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.</w:t>
            </w:r>
          </w:p>
        </w:tc>
        <w:tc>
          <w:tcPr>
            <w:tcW w:w="10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8CFBBD" w14:textId="77777777" w:rsidR="0012540A" w:rsidRDefault="0012540A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</w:p>
        </w:tc>
      </w:tr>
    </w:tbl>
    <w:p w14:paraId="5760B1E3" w14:textId="77777777" w:rsidR="00CD0019" w:rsidRDefault="00797E7F">
      <w:pPr>
        <w:spacing w:after="0" w:line="240" w:lineRule="auto"/>
        <w:sectPr w:rsidR="00CD0019" w:rsidSect="00CD0019">
          <w:headerReference w:type="default" r:id="rId9"/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br w:type="page"/>
      </w:r>
    </w:p>
    <w:p w14:paraId="339534AC" w14:textId="77777777" w:rsidR="00797E7F" w:rsidRDefault="00797E7F">
      <w:pPr>
        <w:spacing w:after="0" w:line="240" w:lineRule="auto"/>
      </w:pPr>
    </w:p>
    <w:p w14:paraId="7E1270D7" w14:textId="77777777" w:rsidR="00797E7F" w:rsidRDefault="00797E7F" w:rsidP="0088521A">
      <w:pPr>
        <w:jc w:val="both"/>
        <w:rPr>
          <w:rFonts w:ascii="Times New Roman" w:hAnsi="Times New Roman"/>
        </w:rPr>
      </w:pPr>
    </w:p>
    <w:tbl>
      <w:tblPr>
        <w:tblpPr w:leftFromText="141" w:rightFromText="141" w:vertAnchor="text" w:horzAnchor="margin" w:tblpXSpec="center" w:tblpY="40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797E7F" w:rsidRPr="0078117C" w14:paraId="57792D9E" w14:textId="77777777" w:rsidTr="007C4CB5">
        <w:trPr>
          <w:trHeight w:val="413"/>
        </w:trPr>
        <w:tc>
          <w:tcPr>
            <w:tcW w:w="10060" w:type="dxa"/>
            <w:gridSpan w:val="13"/>
            <w:tcBorders>
              <w:top w:val="nil"/>
              <w:bottom w:val="nil"/>
            </w:tcBorders>
            <w:shd w:val="clear" w:color="auto" w:fill="000000" w:themeFill="text1"/>
            <w:vAlign w:val="center"/>
          </w:tcPr>
          <w:p w14:paraId="247FD773" w14:textId="77777777" w:rsidR="00797E7F" w:rsidRPr="0078117C" w:rsidRDefault="00797E7F" w:rsidP="007C4C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8117C">
              <w:rPr>
                <w:rFonts w:ascii="Times New Roman" w:hAnsi="Times New Roman"/>
                <w:sz w:val="28"/>
                <w:szCs w:val="28"/>
              </w:rPr>
              <w:t xml:space="preserve">3 – </w:t>
            </w:r>
            <w:r w:rsidR="00085215">
              <w:rPr>
                <w:rFonts w:ascii="Times New Roman" w:hAnsi="Times New Roman"/>
                <w:sz w:val="28"/>
                <w:szCs w:val="28"/>
              </w:rPr>
              <w:t xml:space="preserve">Novo </w:t>
            </w:r>
            <w:r>
              <w:rPr>
                <w:rFonts w:ascii="Times New Roman" w:hAnsi="Times New Roman"/>
                <w:sz w:val="28"/>
                <w:szCs w:val="28"/>
              </w:rPr>
              <w:t>Cronograma de Execução das Atividades</w:t>
            </w:r>
          </w:p>
        </w:tc>
      </w:tr>
      <w:tr w:rsidR="00797E7F" w:rsidRPr="006259E5" w14:paraId="2FD41694" w14:textId="77777777" w:rsidTr="00CD0019">
        <w:trPr>
          <w:trHeight w:val="325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14:paraId="5ED7F43E" w14:textId="77777777" w:rsidR="00797E7F" w:rsidRPr="006259E5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Atividade</w:t>
            </w:r>
          </w:p>
        </w:tc>
        <w:tc>
          <w:tcPr>
            <w:tcW w:w="7655" w:type="dxa"/>
            <w:gridSpan w:val="12"/>
            <w:tcBorders>
              <w:top w:val="nil"/>
            </w:tcBorders>
            <w:shd w:val="clear" w:color="auto" w:fill="auto"/>
            <w:vAlign w:val="center"/>
          </w:tcPr>
          <w:p w14:paraId="1DC1D34E" w14:textId="77777777" w:rsidR="00797E7F" w:rsidRPr="006259E5" w:rsidRDefault="00797E7F" w:rsidP="00CD001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70C0"/>
              </w:rPr>
            </w:pPr>
            <w:r>
              <w:rPr>
                <w:rFonts w:ascii="Times New Roman" w:hAnsi="Times New Roman"/>
                <w:b/>
                <w:i/>
                <w:color w:val="0070C0"/>
              </w:rPr>
              <w:t>Meses</w:t>
            </w:r>
          </w:p>
        </w:tc>
      </w:tr>
      <w:tr w:rsidR="00797E7F" w:rsidRPr="00F512C7" w14:paraId="45BCE0DB" w14:textId="7777777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i/>
                <w:color w:val="000000" w:themeColor="text1"/>
              </w:rPr>
              <w:id w:val="-1918778916"/>
              <w:placeholder>
                <w:docPart w:val="F69650E6410549B9918F721E63882982"/>
              </w:placeholder>
            </w:sdtPr>
            <w:sdtContent>
              <w:p w14:paraId="7672EAED" w14:textId="77777777" w:rsidR="00797E7F" w:rsidRPr="00287397" w:rsidRDefault="00000000" w:rsidP="00BA0A13">
                <w:pPr>
                  <w:spacing w:after="0" w:line="240" w:lineRule="auto"/>
                  <w:rPr>
                    <w:rFonts w:ascii="Times New Roman" w:hAnsi="Times New Roman"/>
                    <w:b/>
                    <w:i/>
                    <w:iCs/>
                    <w:color w:val="000000" w:themeColor="text1"/>
                  </w:rPr>
                </w:pPr>
                <w:sdt>
                  <w:sdtPr>
                    <w:rPr>
                      <w:rFonts w:ascii="Times New Roman" w:hAnsi="Times New Roman"/>
                      <w:i/>
                      <w:color w:val="000000" w:themeColor="text1"/>
                    </w:rPr>
                    <w:id w:val="-1885017736"/>
                    <w:placeholder>
                      <w:docPart w:val="5088E948015F4C11919268E58823D2FE"/>
                    </w:placeholder>
                    <w:showingPlcHdr/>
                  </w:sdtPr>
                  <w:sdtContent>
                    <w:r w:rsidR="00BA0A13" w:rsidRPr="005A6A85">
                      <w:rPr>
                        <w:rStyle w:val="TextodoEspaoReservado"/>
                        <w:rFonts w:ascii="Times New Roman" w:hAnsi="Times New Roman"/>
                        <w:i/>
                        <w:color w:val="000000" w:themeColor="text1"/>
                      </w:rPr>
                      <w:t>Clique aqui para digitar texto.</w:t>
                    </w:r>
                  </w:sdtContent>
                </w:sdt>
              </w:p>
            </w:sdtContent>
          </w:sdt>
        </w:tc>
        <w:tc>
          <w:tcPr>
            <w:tcW w:w="637" w:type="dxa"/>
            <w:tcBorders>
              <w:top w:val="nil"/>
            </w:tcBorders>
            <w:shd w:val="clear" w:color="auto" w:fill="auto"/>
          </w:tcPr>
          <w:p w14:paraId="31AB8B06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1D0121A6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2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4F74A72F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3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493E93A9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4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00B38F38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5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0389FC23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6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5F9A854F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7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45F90EAF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  <w:r w:rsidRPr="00EA08DC">
              <w:rPr>
                <w:rFonts w:ascii="Times New Roman" w:hAnsi="Times New Roman"/>
                <w:i/>
                <w:iCs/>
                <w:color w:val="000000" w:themeColor="text1"/>
              </w:rPr>
              <w:t>8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7EB52823" w14:textId="77777777" w:rsidR="00797E7F" w:rsidRPr="00EA08DC" w:rsidRDefault="00797E7F" w:rsidP="00EA08DC">
            <w:pPr>
              <w:jc w:val="center"/>
              <w:rPr>
                <w:i/>
              </w:rPr>
            </w:pPr>
            <w:r w:rsidRPr="00EA08DC">
              <w:rPr>
                <w:i/>
              </w:rPr>
              <w:t>9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06D1BB62" w14:textId="77777777" w:rsidR="00797E7F" w:rsidRPr="00EA08DC" w:rsidRDefault="00797E7F" w:rsidP="00EA08DC">
            <w:pPr>
              <w:jc w:val="center"/>
              <w:rPr>
                <w:i/>
              </w:rPr>
            </w:pPr>
            <w:r w:rsidRPr="00EA08DC">
              <w:rPr>
                <w:i/>
              </w:rPr>
              <w:t>10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370E4B09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</w:pPr>
            <w:r w:rsidRPr="00EA08DC"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  <w:t>11</w:t>
            </w:r>
          </w:p>
        </w:tc>
        <w:tc>
          <w:tcPr>
            <w:tcW w:w="638" w:type="dxa"/>
            <w:tcBorders>
              <w:top w:val="nil"/>
            </w:tcBorders>
            <w:shd w:val="clear" w:color="auto" w:fill="auto"/>
          </w:tcPr>
          <w:p w14:paraId="3A616718" w14:textId="77777777" w:rsidR="00797E7F" w:rsidRPr="00EA08DC" w:rsidRDefault="00797E7F" w:rsidP="00EA08DC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</w:pPr>
            <w:r w:rsidRPr="00EA08DC">
              <w:rPr>
                <w:rFonts w:ascii="Times New Roman" w:hAnsi="Times New Roman"/>
                <w:bCs/>
                <w:i/>
                <w:smallCaps/>
                <w:color w:val="000000" w:themeColor="text1"/>
                <w:spacing w:val="5"/>
              </w:rPr>
              <w:t>12</w:t>
            </w:r>
          </w:p>
        </w:tc>
      </w:tr>
      <w:tr w:rsidR="00797E7F" w:rsidRPr="00287397" w14:paraId="10531F24" w14:textId="7777777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14:paraId="7A0B02ED" w14:textId="77777777" w:rsidR="00797E7F" w:rsidRPr="00287397" w:rsidRDefault="00000000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2122871692"/>
                <w:placeholder>
                  <w:docPart w:val="C4B2C2CBE3244792883EA3729D16D430"/>
                </w:placeholder>
                <w:showingPlcHdr/>
              </w:sdtPr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14:paraId="137C4858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21F01064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11B19D8E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65F6002A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29713236" w14:textId="77777777"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76A00B1E" w14:textId="77777777"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74D7855E" w14:textId="77777777"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0B245093" w14:textId="77777777" w:rsidR="00797E7F" w:rsidRPr="00167F0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0B33E0C3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604245A5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6976BC9B" w14:textId="77777777"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0B2E7535" w14:textId="77777777"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14:paraId="0593C44A" w14:textId="7777777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14:paraId="5FDE53FC" w14:textId="77777777" w:rsidR="00797E7F" w:rsidRPr="00287397" w:rsidRDefault="00000000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515112738"/>
                <w:placeholder>
                  <w:docPart w:val="6DA6486E663C465CB094CAD83C3FC9AE"/>
                </w:placeholder>
                <w:showingPlcHdr/>
              </w:sdtPr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14:paraId="6F48D551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582C7E68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3DFA50E5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46FE375C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219E99EB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5C838983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3D3F48D2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3FD97F26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15EFAD00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26CC8476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0F0263D5" w14:textId="77777777"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69BCA85C" w14:textId="77777777"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14:paraId="2BCC6338" w14:textId="7777777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14:paraId="10DE0FD2" w14:textId="77777777" w:rsidR="00797E7F" w:rsidRPr="00287397" w:rsidRDefault="00000000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438188525"/>
                <w:placeholder>
                  <w:docPart w:val="E5190226F7754824ADCB95C8E2B5A699"/>
                </w:placeholder>
                <w:showingPlcHdr/>
              </w:sdtPr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14:paraId="3211A2F6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69A58FA1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0F8412A5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58CC00C8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2546E561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2BDA8338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78E8D208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16CE832E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0B8B425F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787DF500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132CED93" w14:textId="77777777"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3DA2DB85" w14:textId="77777777"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287397" w14:paraId="66E8D150" w14:textId="77777777" w:rsidTr="00CD0019">
        <w:trPr>
          <w:trHeight w:val="322"/>
        </w:trPr>
        <w:tc>
          <w:tcPr>
            <w:tcW w:w="2405" w:type="dxa"/>
            <w:tcBorders>
              <w:top w:val="nil"/>
            </w:tcBorders>
            <w:shd w:val="clear" w:color="auto" w:fill="auto"/>
            <w:vAlign w:val="center"/>
          </w:tcPr>
          <w:p w14:paraId="5B073661" w14:textId="77777777" w:rsidR="00797E7F" w:rsidRPr="00287397" w:rsidRDefault="00000000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-2099240004"/>
                <w:placeholder>
                  <w:docPart w:val="EAEA517FD04F4049858672342C0FF293"/>
                </w:placeholder>
                <w:showingPlcHdr/>
              </w:sdtPr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vAlign w:val="center"/>
          </w:tcPr>
          <w:p w14:paraId="3EBE1BAD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1E38A007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7D6000C2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670A18F9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096CE419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31774C2E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48B243EC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79E48BF3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4FD9D39A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72978B31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3AC3C53F" w14:textId="77777777"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auto"/>
            <w:vAlign w:val="center"/>
          </w:tcPr>
          <w:p w14:paraId="0372D1D7" w14:textId="77777777" w:rsidR="00797E7F" w:rsidRPr="00287397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14:paraId="2C068F4A" w14:textId="77777777" w:rsidTr="00CD0019">
        <w:trPr>
          <w:trHeight w:val="413"/>
        </w:trPr>
        <w:tc>
          <w:tcPr>
            <w:tcW w:w="2405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CB2CA59" w14:textId="77777777" w:rsidR="00797E7F" w:rsidRPr="00287397" w:rsidRDefault="00000000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1131443865"/>
                <w:placeholder>
                  <w:docPart w:val="B67886A5CCC0406C9DF48BE9043E1B5E"/>
                </w:placeholder>
                <w:showingPlcHdr/>
              </w:sdtPr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2097B78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0D27AD9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25BF788D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3D808906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7157B52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E28A332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5809AE06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665F580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087D066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5528291" w14:textId="77777777" w:rsidR="00797E7F" w:rsidRDefault="00797E7F" w:rsidP="007C4CB5"/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0967C048" w14:textId="77777777"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6C484832" w14:textId="77777777"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  <w:tr w:rsidR="00797E7F" w:rsidRPr="008878D3" w14:paraId="26015B72" w14:textId="77777777" w:rsidTr="00CD0019">
        <w:trPr>
          <w:trHeight w:val="412"/>
        </w:trPr>
        <w:tc>
          <w:tcPr>
            <w:tcW w:w="240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3DDBB" w14:textId="77777777" w:rsidR="00797E7F" w:rsidRPr="00287397" w:rsidRDefault="00000000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  <w:sdt>
              <w:sdtPr>
                <w:rPr>
                  <w:rFonts w:ascii="Times New Roman" w:hAnsi="Times New Roman"/>
                  <w:i/>
                  <w:color w:val="000000" w:themeColor="text1"/>
                </w:rPr>
                <w:id w:val="889376420"/>
                <w:placeholder>
                  <w:docPart w:val="EBEE9D0D96664C639674FD5E293459E2"/>
                </w:placeholder>
                <w:showingPlcHdr/>
              </w:sdtPr>
              <w:sdtContent>
                <w:r w:rsidR="00797E7F" w:rsidRPr="005A6A85">
                  <w:rPr>
                    <w:rStyle w:val="TextodoEspaoReservado"/>
                    <w:rFonts w:ascii="Times New Roman" w:hAnsi="Times New Roman"/>
                    <w:i/>
                    <w:color w:val="000000" w:themeColor="text1"/>
                  </w:rPr>
                  <w:t>Clique aqui para digitar texto.</w:t>
                </w:r>
              </w:sdtContent>
            </w:sdt>
          </w:p>
        </w:tc>
        <w:tc>
          <w:tcPr>
            <w:tcW w:w="63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E0C3A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37D6DF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3B25FF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2D5A36" w14:textId="77777777" w:rsidR="00797E7F" w:rsidRPr="00BA7020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EABAC2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0B88F4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1E8BB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9A43F1" w14:textId="77777777" w:rsidR="00797E7F" w:rsidRPr="00297F0B" w:rsidRDefault="00797E7F" w:rsidP="007C4C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2D780D" w14:textId="77777777"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35C2B" w14:textId="77777777" w:rsidR="00797E7F" w:rsidRDefault="00797E7F" w:rsidP="007C4CB5"/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3C878" w14:textId="77777777"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  <w:tc>
          <w:tcPr>
            <w:tcW w:w="63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BE7E56" w14:textId="77777777" w:rsidR="00797E7F" w:rsidRPr="008878D3" w:rsidRDefault="00797E7F" w:rsidP="007C4CB5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mallCaps/>
                <w:color w:val="000000" w:themeColor="text1"/>
                <w:spacing w:val="5"/>
              </w:rPr>
            </w:pPr>
          </w:p>
        </w:tc>
      </w:tr>
    </w:tbl>
    <w:p w14:paraId="1D1DF2B7" w14:textId="77777777" w:rsidR="00CD0019" w:rsidRDefault="00CD0019" w:rsidP="0088521A">
      <w:pPr>
        <w:jc w:val="both"/>
        <w:rPr>
          <w:rFonts w:ascii="Times New Roman" w:hAnsi="Times New Roman"/>
        </w:rPr>
      </w:pPr>
    </w:p>
    <w:p w14:paraId="20F52934" w14:textId="77777777" w:rsidR="0012540A" w:rsidRDefault="0012540A" w:rsidP="0012540A">
      <w:pPr>
        <w:jc w:val="both"/>
        <w:rPr>
          <w:rFonts w:ascii="Times New Roman" w:hAnsi="Times New Roman"/>
        </w:rPr>
      </w:pPr>
    </w:p>
    <w:p w14:paraId="783A77BE" w14:textId="77777777" w:rsidR="00EA08DC" w:rsidRDefault="00EA08DC" w:rsidP="0012540A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bservação: A solicitação de prorrogação do projeto </w:t>
      </w:r>
      <w:r w:rsidRPr="00EA08DC">
        <w:rPr>
          <w:rFonts w:ascii="Times New Roman" w:hAnsi="Times New Roman"/>
          <w:b/>
        </w:rPr>
        <w:t>NÃO</w:t>
      </w:r>
      <w:r>
        <w:rPr>
          <w:rFonts w:ascii="Times New Roman" w:hAnsi="Times New Roman"/>
        </w:rPr>
        <w:t xml:space="preserve"> está atrelada à prorrogação das bolsas de extensão disponibilizadas por meio de Edital PIBEX.</w:t>
      </w:r>
    </w:p>
    <w:p w14:paraId="7610BBA4" w14:textId="77777777" w:rsidR="00692BF4" w:rsidRDefault="00692BF4" w:rsidP="001B01F7">
      <w:pPr>
        <w:jc w:val="both"/>
      </w:pPr>
    </w:p>
    <w:p w14:paraId="7AFB7A16" w14:textId="77777777" w:rsidR="0088521A" w:rsidRPr="001B5C8A" w:rsidRDefault="0088521A" w:rsidP="0088521A">
      <w:pPr>
        <w:pStyle w:val="Cabealho"/>
        <w:spacing w:after="0"/>
        <w:ind w:firstLine="0"/>
        <w:jc w:val="center"/>
        <w:rPr>
          <w:rFonts w:ascii="Times New Roman" w:hAnsi="Times New Roman"/>
          <w:sz w:val="22"/>
          <w:szCs w:val="22"/>
        </w:rPr>
      </w:pPr>
      <w:r w:rsidRPr="001B5C8A">
        <w:rPr>
          <w:rFonts w:ascii="Times New Roman" w:hAnsi="Times New Roman"/>
          <w:sz w:val="22"/>
          <w:szCs w:val="22"/>
        </w:rPr>
        <w:t>_____________________________</w:t>
      </w:r>
    </w:p>
    <w:p w14:paraId="1C879368" w14:textId="77777777" w:rsidR="0088521A" w:rsidRDefault="0088521A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 w:rsidRPr="001B5C8A">
        <w:rPr>
          <w:rFonts w:ascii="Times New Roman" w:hAnsi="Times New Roman"/>
          <w:bCs/>
          <w:sz w:val="22"/>
          <w:szCs w:val="22"/>
        </w:rPr>
        <w:t>(</w:t>
      </w:r>
      <w:r>
        <w:rPr>
          <w:rFonts w:ascii="Times New Roman" w:hAnsi="Times New Roman"/>
          <w:bCs/>
          <w:sz w:val="22"/>
          <w:szCs w:val="22"/>
        </w:rPr>
        <w:t xml:space="preserve">Assinatura do </w:t>
      </w:r>
      <w:r w:rsidR="009A5EE4">
        <w:rPr>
          <w:rFonts w:ascii="Times New Roman" w:hAnsi="Times New Roman"/>
          <w:bCs/>
          <w:sz w:val="22"/>
          <w:szCs w:val="22"/>
        </w:rPr>
        <w:t>Proponente</w:t>
      </w:r>
      <w:r w:rsidRPr="001B5C8A">
        <w:rPr>
          <w:rFonts w:ascii="Times New Roman" w:hAnsi="Times New Roman"/>
          <w:bCs/>
          <w:sz w:val="22"/>
          <w:szCs w:val="22"/>
        </w:rPr>
        <w:t>)</w:t>
      </w:r>
    </w:p>
    <w:p w14:paraId="182EC889" w14:textId="77777777" w:rsidR="009A5EE4" w:rsidRDefault="009A5EE4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(SIAPE do Proponente)</w:t>
      </w:r>
    </w:p>
    <w:p w14:paraId="55CFFBBF" w14:textId="77777777" w:rsidR="00085215" w:rsidRDefault="00085215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p w14:paraId="26F9AF45" w14:textId="77777777" w:rsidR="00085215" w:rsidRDefault="00085215" w:rsidP="00581DF1">
      <w:pPr>
        <w:pStyle w:val="Cabealho"/>
        <w:spacing w:after="0"/>
        <w:ind w:firstLine="0"/>
        <w:jc w:val="center"/>
        <w:rPr>
          <w:rFonts w:ascii="Times New Roman" w:hAnsi="Times New Roman"/>
          <w:bCs/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A08DC" w14:paraId="22A4246E" w14:textId="77777777" w:rsidTr="00EA08DC">
        <w:trPr>
          <w:trHeight w:val="820"/>
        </w:trPr>
        <w:tc>
          <w:tcPr>
            <w:tcW w:w="4247" w:type="dxa"/>
            <w:vAlign w:val="bottom"/>
          </w:tcPr>
          <w:p w14:paraId="53C5BE96" w14:textId="77777777" w:rsid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642D5622" w14:textId="77777777" w:rsid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</w:t>
            </w:r>
          </w:p>
          <w:p w14:paraId="3A4E47CB" w14:textId="77777777" w:rsidR="00EA08DC" w:rsidRDefault="00EA08DC" w:rsidP="00EA08DC">
            <w:pPr>
              <w:pStyle w:val="Cabealho"/>
              <w:spacing w:after="0"/>
              <w:ind w:firstLine="0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Diretor(a) Geral do Campus XXXXX</w:t>
            </w:r>
          </w:p>
        </w:tc>
        <w:tc>
          <w:tcPr>
            <w:tcW w:w="4247" w:type="dxa"/>
            <w:vAlign w:val="bottom"/>
          </w:tcPr>
          <w:p w14:paraId="682510BC" w14:textId="77777777" w:rsid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___________________________________</w:t>
            </w:r>
          </w:p>
          <w:p w14:paraId="70FFDBE7" w14:textId="77777777" w:rsidR="00EA08DC" w:rsidRPr="00EA08DC" w:rsidRDefault="00EA08DC" w:rsidP="00EA08DC">
            <w:pPr>
              <w:pStyle w:val="Cabealho"/>
              <w:spacing w:after="0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stor(a) de Extensão do Campus XXXX</w:t>
            </w:r>
          </w:p>
        </w:tc>
      </w:tr>
      <w:tr w:rsidR="00EA08DC" w14:paraId="1A9ED144" w14:textId="77777777" w:rsidTr="00EA08DC">
        <w:trPr>
          <w:trHeight w:val="704"/>
        </w:trPr>
        <w:tc>
          <w:tcPr>
            <w:tcW w:w="8494" w:type="dxa"/>
            <w:gridSpan w:val="2"/>
            <w:vAlign w:val="bottom"/>
          </w:tcPr>
          <w:p w14:paraId="0E165F03" w14:textId="77777777" w:rsidR="00EA08DC" w:rsidRDefault="00EA08DC" w:rsidP="00EA08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</w:p>
          <w:p w14:paraId="0B47C1C5" w14:textId="77777777" w:rsidR="00EA08DC" w:rsidRDefault="00EA08DC" w:rsidP="00EA08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>
              <w:rPr>
                <w:rFonts w:ascii="Times New Roman" w:eastAsia="Times New Roman" w:hAnsi="Times New Roman"/>
                <w:lang w:eastAsia="pt-BR"/>
              </w:rPr>
              <w:t>___________________________________________</w:t>
            </w:r>
          </w:p>
          <w:p w14:paraId="5AE16793" w14:textId="77777777" w:rsidR="00EA08DC" w:rsidRDefault="00EA08DC" w:rsidP="00EA08DC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lang w:eastAsia="pt-BR"/>
              </w:rPr>
            </w:pPr>
            <w:r w:rsidRPr="00EA08DC">
              <w:rPr>
                <w:rFonts w:ascii="Times New Roman" w:eastAsia="Times New Roman" w:hAnsi="Times New Roman"/>
                <w:lang w:eastAsia="pt-BR"/>
              </w:rPr>
              <w:t xml:space="preserve">Diretor(a) Geral do Campus </w:t>
            </w:r>
            <w:r>
              <w:rPr>
                <w:rFonts w:ascii="Times New Roman" w:eastAsia="Times New Roman" w:hAnsi="Times New Roman"/>
                <w:lang w:eastAsia="pt-BR"/>
              </w:rPr>
              <w:t xml:space="preserve">de origem ou </w:t>
            </w:r>
          </w:p>
          <w:p w14:paraId="144F5769" w14:textId="77777777" w:rsidR="00EA08DC" w:rsidRPr="00EA08DC" w:rsidRDefault="00EA08DC" w:rsidP="00EA08D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A08DC">
              <w:rPr>
                <w:rFonts w:ascii="Times New Roman" w:eastAsia="Times New Roman" w:hAnsi="Times New Roman"/>
                <w:lang w:eastAsia="pt-BR"/>
              </w:rPr>
              <w:t xml:space="preserve">Gestor Máximo da Pasta de lotação do servidor na </w:t>
            </w:r>
            <w:r w:rsidR="00CD73CD" w:rsidRPr="00EA08DC">
              <w:rPr>
                <w:rFonts w:ascii="Times New Roman" w:eastAsia="Times New Roman" w:hAnsi="Times New Roman"/>
                <w:lang w:eastAsia="pt-BR"/>
              </w:rPr>
              <w:t>Reitoria</w:t>
            </w:r>
          </w:p>
          <w:p w14:paraId="42D904ED" w14:textId="77777777" w:rsidR="00EA08DC" w:rsidRDefault="00EA08DC" w:rsidP="00EA08DC">
            <w:pPr>
              <w:pStyle w:val="Cabealho"/>
              <w:spacing w:after="0"/>
              <w:ind w:firstLine="0"/>
              <w:jc w:val="center"/>
            </w:pPr>
          </w:p>
        </w:tc>
      </w:tr>
    </w:tbl>
    <w:p w14:paraId="59CED706" w14:textId="77777777" w:rsidR="00085215" w:rsidRDefault="00085215" w:rsidP="00581DF1">
      <w:pPr>
        <w:pStyle w:val="Cabealho"/>
        <w:spacing w:after="0"/>
        <w:ind w:firstLine="0"/>
        <w:jc w:val="center"/>
      </w:pPr>
    </w:p>
    <w:p w14:paraId="6F1BD94B" w14:textId="77777777" w:rsidR="00EA08DC" w:rsidRDefault="00EA08DC" w:rsidP="00581DF1">
      <w:pPr>
        <w:pStyle w:val="Cabealho"/>
        <w:spacing w:after="0"/>
        <w:ind w:firstLine="0"/>
        <w:jc w:val="center"/>
      </w:pPr>
    </w:p>
    <w:p w14:paraId="1A6C0377" w14:textId="77777777" w:rsidR="00EA08DC" w:rsidRDefault="00EA08DC" w:rsidP="00581DF1">
      <w:pPr>
        <w:pStyle w:val="Cabealho"/>
        <w:spacing w:after="0"/>
        <w:ind w:firstLine="0"/>
        <w:jc w:val="center"/>
      </w:pPr>
    </w:p>
    <w:sectPr w:rsidR="00EA08DC" w:rsidSect="00CD0019">
      <w:headerReference w:type="defaul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BDE9" w14:textId="77777777" w:rsidR="00FD420F" w:rsidRDefault="00FD420F" w:rsidP="007D7942">
      <w:pPr>
        <w:spacing w:after="0" w:line="240" w:lineRule="auto"/>
      </w:pPr>
      <w:r>
        <w:separator/>
      </w:r>
    </w:p>
  </w:endnote>
  <w:endnote w:type="continuationSeparator" w:id="0">
    <w:p w14:paraId="35A14307" w14:textId="77777777" w:rsidR="00FD420F" w:rsidRDefault="00FD420F" w:rsidP="007D7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24B6" w14:textId="77777777" w:rsidR="00CD0019" w:rsidRDefault="00CD0019">
    <w:pPr>
      <w:pStyle w:val="Rodap"/>
      <w:jc w:val="right"/>
    </w:pPr>
    <w:r>
      <w:t xml:space="preserve">Página </w:t>
    </w:r>
    <w:sdt>
      <w:sdtPr>
        <w:id w:val="-9240146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D73CD">
          <w:rPr>
            <w:noProof/>
          </w:rPr>
          <w:t>1</w:t>
        </w:r>
        <w:r>
          <w:fldChar w:fldCharType="end"/>
        </w:r>
      </w:sdtContent>
    </w:sdt>
  </w:p>
  <w:p w14:paraId="60E329B0" w14:textId="77777777" w:rsidR="00CD0019" w:rsidRDefault="00CD0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BBD1" w14:textId="77777777" w:rsidR="00FD420F" w:rsidRDefault="00FD420F" w:rsidP="007D7942">
      <w:pPr>
        <w:spacing w:after="0" w:line="240" w:lineRule="auto"/>
      </w:pPr>
      <w:r>
        <w:separator/>
      </w:r>
    </w:p>
  </w:footnote>
  <w:footnote w:type="continuationSeparator" w:id="0">
    <w:p w14:paraId="0EE30B7D" w14:textId="77777777" w:rsidR="00FD420F" w:rsidRDefault="00FD420F" w:rsidP="007D7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581DF1" w14:paraId="5560A886" w14:textId="77777777" w:rsidTr="007C4CB5">
      <w:trPr>
        <w:jc w:val="center"/>
      </w:trPr>
      <w:tc>
        <w:tcPr>
          <w:tcW w:w="1446" w:type="dxa"/>
          <w:vAlign w:val="bottom"/>
        </w:tcPr>
        <w:p w14:paraId="10ADC58C" w14:textId="77777777" w:rsidR="00581DF1" w:rsidRDefault="00581DF1" w:rsidP="00581DF1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647B679E" wp14:editId="6D43015F">
                <wp:extent cx="781050" cy="923059"/>
                <wp:effectExtent l="0" t="0" r="0" b="0"/>
                <wp:docPr id="7" name="Imagem 7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14:paraId="75804840" w14:textId="77777777" w:rsidR="00581DF1" w:rsidRDefault="00EA08DC" w:rsidP="00CD73CD">
          <w:pPr>
            <w:pStyle w:val="Cabealho"/>
            <w:ind w:firstLine="0"/>
            <w:jc w:val="center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Formulário de solicitação de prorrogação de Projetos de Extensão</w:t>
          </w:r>
        </w:p>
      </w:tc>
    </w:tr>
  </w:tbl>
  <w:p w14:paraId="782DFE75" w14:textId="77777777" w:rsidR="007D7942" w:rsidRDefault="007D79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33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5"/>
      <w:gridCol w:w="8755"/>
    </w:tblGrid>
    <w:tr w:rsidR="00581DF1" w14:paraId="08C60B2B" w14:textId="77777777" w:rsidTr="00CD0019">
      <w:trPr>
        <w:jc w:val="center"/>
      </w:trPr>
      <w:tc>
        <w:tcPr>
          <w:tcW w:w="4565" w:type="dxa"/>
          <w:vAlign w:val="bottom"/>
        </w:tcPr>
        <w:p w14:paraId="2EB08E38" w14:textId="77777777" w:rsidR="00581DF1" w:rsidRDefault="00581DF1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3E9885B5" wp14:editId="7C4E55AE">
                <wp:extent cx="781050" cy="923059"/>
                <wp:effectExtent l="0" t="0" r="0" b="0"/>
                <wp:docPr id="1" name="Imagem 1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14:paraId="464CBB9B" w14:textId="77777777" w:rsidR="00581DF1" w:rsidRDefault="00EA08DC" w:rsidP="00CD73CD">
          <w:pPr>
            <w:pStyle w:val="Cabealho"/>
            <w:ind w:firstLine="0"/>
            <w:jc w:val="center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Formulário de solicitação de prorrogação de Projetos de Extensão</w:t>
          </w:r>
        </w:p>
      </w:tc>
    </w:tr>
  </w:tbl>
  <w:p w14:paraId="30A72CA4" w14:textId="77777777" w:rsidR="00581DF1" w:rsidRDefault="00581D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20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46"/>
      <w:gridCol w:w="8755"/>
    </w:tblGrid>
    <w:tr w:rsidR="00CD0019" w14:paraId="738EBE52" w14:textId="77777777" w:rsidTr="007C4CB5">
      <w:trPr>
        <w:jc w:val="center"/>
      </w:trPr>
      <w:tc>
        <w:tcPr>
          <w:tcW w:w="1446" w:type="dxa"/>
          <w:vAlign w:val="bottom"/>
        </w:tcPr>
        <w:p w14:paraId="75B88109" w14:textId="77777777" w:rsidR="00CD0019" w:rsidRDefault="00CD0019" w:rsidP="00CD0019">
          <w:pPr>
            <w:pStyle w:val="Cabealho"/>
            <w:ind w:firstLine="0"/>
            <w:jc w:val="left"/>
            <w:rPr>
              <w:rFonts w:ascii="Adobe Caslon Pro Bold" w:hAnsi="Adobe Caslon Pro Bold"/>
            </w:rPr>
          </w:pPr>
          <w:r>
            <w:rPr>
              <w:noProof/>
              <w:lang w:eastAsia="pt-BR"/>
            </w:rPr>
            <w:drawing>
              <wp:inline distT="0" distB="0" distL="0" distR="0" wp14:anchorId="6439E7C0" wp14:editId="1C7C8E30">
                <wp:extent cx="781050" cy="923059"/>
                <wp:effectExtent l="0" t="0" r="0" b="0"/>
                <wp:docPr id="5" name="Imagem 5" descr="http://www.ifpe.edu.br/campus/barreiros/noticias/ifpe-barreiros-divulga-lista-de-candidatos-ao-consup/ifpe.png/@@images/d894f9b6-5e41-46a3-9705-d5cce2d2c52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http://www.ifpe.edu.br/campus/barreiros/noticias/ifpe-barreiros-divulga-lista-de-candidatos-ao-consup/ifpe.png/@@images/d894f9b6-5e41-46a3-9705-d5cce2d2c523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48" r="23043"/>
                        <a:stretch/>
                      </pic:blipFill>
                      <pic:spPr bwMode="auto">
                        <a:xfrm>
                          <a:off x="0" y="0"/>
                          <a:ext cx="783987" cy="92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rFonts w:ascii="Adobe Caslon Pro Bold" w:hAnsi="Adobe Caslon Pro Bold"/>
            </w:rPr>
            <w:t xml:space="preserve"> </w:t>
          </w:r>
        </w:p>
      </w:tc>
      <w:tc>
        <w:tcPr>
          <w:tcW w:w="8755" w:type="dxa"/>
          <w:vAlign w:val="bottom"/>
        </w:tcPr>
        <w:p w14:paraId="423B2F34" w14:textId="77777777" w:rsidR="00CD0019" w:rsidRDefault="00EA08DC" w:rsidP="00CD73CD">
          <w:pPr>
            <w:pStyle w:val="Cabealho"/>
            <w:ind w:firstLine="0"/>
            <w:jc w:val="center"/>
            <w:rPr>
              <w:rFonts w:ascii="Adobe Caslon Pro Bold" w:hAnsi="Adobe Caslon Pro Bold"/>
            </w:rPr>
          </w:pPr>
          <w:r>
            <w:rPr>
              <w:rFonts w:ascii="Adobe Caslon Pro Bold" w:hAnsi="Adobe Caslon Pro Bold"/>
            </w:rPr>
            <w:t>Formulário de solicitação de prorrogação de Projetos de Extensão</w:t>
          </w:r>
        </w:p>
      </w:tc>
    </w:tr>
  </w:tbl>
  <w:p w14:paraId="4628473A" w14:textId="77777777" w:rsidR="00CD0019" w:rsidRDefault="00CD0019" w:rsidP="00CD0019">
    <w:pPr>
      <w:pStyle w:val="Cabealho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33F"/>
    <w:rsid w:val="000206BD"/>
    <w:rsid w:val="0003112C"/>
    <w:rsid w:val="0003615B"/>
    <w:rsid w:val="000369DD"/>
    <w:rsid w:val="00037015"/>
    <w:rsid w:val="00051833"/>
    <w:rsid w:val="00056EA0"/>
    <w:rsid w:val="000615AC"/>
    <w:rsid w:val="000623DF"/>
    <w:rsid w:val="000715A3"/>
    <w:rsid w:val="000778F8"/>
    <w:rsid w:val="00085215"/>
    <w:rsid w:val="000C5731"/>
    <w:rsid w:val="000E0670"/>
    <w:rsid w:val="000E0AAB"/>
    <w:rsid w:val="000E1A38"/>
    <w:rsid w:val="00100900"/>
    <w:rsid w:val="00103D42"/>
    <w:rsid w:val="0010661A"/>
    <w:rsid w:val="00107A38"/>
    <w:rsid w:val="0012540A"/>
    <w:rsid w:val="00145FF9"/>
    <w:rsid w:val="00155C1C"/>
    <w:rsid w:val="00166EA3"/>
    <w:rsid w:val="00167F00"/>
    <w:rsid w:val="00173031"/>
    <w:rsid w:val="0017305C"/>
    <w:rsid w:val="00182632"/>
    <w:rsid w:val="00192B83"/>
    <w:rsid w:val="001A1609"/>
    <w:rsid w:val="001B01F7"/>
    <w:rsid w:val="001B5335"/>
    <w:rsid w:val="001C2271"/>
    <w:rsid w:val="001C57E9"/>
    <w:rsid w:val="001D0FD2"/>
    <w:rsid w:val="001D73BC"/>
    <w:rsid w:val="001E72D4"/>
    <w:rsid w:val="002069E4"/>
    <w:rsid w:val="00221C2F"/>
    <w:rsid w:val="00226204"/>
    <w:rsid w:val="00226B4B"/>
    <w:rsid w:val="00240FF6"/>
    <w:rsid w:val="00246F9B"/>
    <w:rsid w:val="00250693"/>
    <w:rsid w:val="002620B5"/>
    <w:rsid w:val="0027160C"/>
    <w:rsid w:val="0027498E"/>
    <w:rsid w:val="00287397"/>
    <w:rsid w:val="00297F0B"/>
    <w:rsid w:val="002A1B84"/>
    <w:rsid w:val="002B48ED"/>
    <w:rsid w:val="002E6E0B"/>
    <w:rsid w:val="002F0DAE"/>
    <w:rsid w:val="002F6759"/>
    <w:rsid w:val="003075BE"/>
    <w:rsid w:val="00323705"/>
    <w:rsid w:val="00323BBD"/>
    <w:rsid w:val="00347329"/>
    <w:rsid w:val="00355B0C"/>
    <w:rsid w:val="00357434"/>
    <w:rsid w:val="00383555"/>
    <w:rsid w:val="0038504C"/>
    <w:rsid w:val="00385C37"/>
    <w:rsid w:val="003A2F56"/>
    <w:rsid w:val="003A39EA"/>
    <w:rsid w:val="003C326D"/>
    <w:rsid w:val="003D2067"/>
    <w:rsid w:val="003F0C57"/>
    <w:rsid w:val="003F4042"/>
    <w:rsid w:val="00401BE8"/>
    <w:rsid w:val="00407789"/>
    <w:rsid w:val="00426872"/>
    <w:rsid w:val="00445C61"/>
    <w:rsid w:val="00447D08"/>
    <w:rsid w:val="00450E7B"/>
    <w:rsid w:val="00453D15"/>
    <w:rsid w:val="004543C7"/>
    <w:rsid w:val="00463163"/>
    <w:rsid w:val="00464951"/>
    <w:rsid w:val="00477EB0"/>
    <w:rsid w:val="004A7768"/>
    <w:rsid w:val="004B108F"/>
    <w:rsid w:val="004D0CCE"/>
    <w:rsid w:val="00513893"/>
    <w:rsid w:val="0051785F"/>
    <w:rsid w:val="005242CC"/>
    <w:rsid w:val="00553654"/>
    <w:rsid w:val="00553A4B"/>
    <w:rsid w:val="0058028B"/>
    <w:rsid w:val="00581DF1"/>
    <w:rsid w:val="00585727"/>
    <w:rsid w:val="00594F7A"/>
    <w:rsid w:val="00595DE9"/>
    <w:rsid w:val="0059684A"/>
    <w:rsid w:val="00597950"/>
    <w:rsid w:val="005A1B01"/>
    <w:rsid w:val="005A6A85"/>
    <w:rsid w:val="005B1454"/>
    <w:rsid w:val="005B3E23"/>
    <w:rsid w:val="005C3362"/>
    <w:rsid w:val="005C51D0"/>
    <w:rsid w:val="005D2096"/>
    <w:rsid w:val="005D6982"/>
    <w:rsid w:val="005D6ACF"/>
    <w:rsid w:val="006019EC"/>
    <w:rsid w:val="00607F86"/>
    <w:rsid w:val="00617FAD"/>
    <w:rsid w:val="00622DB0"/>
    <w:rsid w:val="006259E5"/>
    <w:rsid w:val="0062724E"/>
    <w:rsid w:val="00645773"/>
    <w:rsid w:val="00665C54"/>
    <w:rsid w:val="00677FF4"/>
    <w:rsid w:val="00680137"/>
    <w:rsid w:val="00692BF4"/>
    <w:rsid w:val="006A1466"/>
    <w:rsid w:val="006A4AF0"/>
    <w:rsid w:val="006A5947"/>
    <w:rsid w:val="006A6459"/>
    <w:rsid w:val="006D5965"/>
    <w:rsid w:val="006E25E2"/>
    <w:rsid w:val="006F12D8"/>
    <w:rsid w:val="007062A1"/>
    <w:rsid w:val="007114FE"/>
    <w:rsid w:val="0071627F"/>
    <w:rsid w:val="0072233F"/>
    <w:rsid w:val="0072540D"/>
    <w:rsid w:val="00731CDD"/>
    <w:rsid w:val="00773FBB"/>
    <w:rsid w:val="00774B77"/>
    <w:rsid w:val="0078117C"/>
    <w:rsid w:val="00790959"/>
    <w:rsid w:val="00793CDA"/>
    <w:rsid w:val="00797E7F"/>
    <w:rsid w:val="007D11F9"/>
    <w:rsid w:val="007D7942"/>
    <w:rsid w:val="007F377F"/>
    <w:rsid w:val="00806AA8"/>
    <w:rsid w:val="008166F8"/>
    <w:rsid w:val="008613A6"/>
    <w:rsid w:val="00862322"/>
    <w:rsid w:val="008800E5"/>
    <w:rsid w:val="0088521A"/>
    <w:rsid w:val="008878D3"/>
    <w:rsid w:val="008C36EF"/>
    <w:rsid w:val="008C73D7"/>
    <w:rsid w:val="008D279B"/>
    <w:rsid w:val="008E0778"/>
    <w:rsid w:val="009027B7"/>
    <w:rsid w:val="00903B3E"/>
    <w:rsid w:val="009159EF"/>
    <w:rsid w:val="00923228"/>
    <w:rsid w:val="00926383"/>
    <w:rsid w:val="00926816"/>
    <w:rsid w:val="0093222C"/>
    <w:rsid w:val="0094409F"/>
    <w:rsid w:val="00944D43"/>
    <w:rsid w:val="00952412"/>
    <w:rsid w:val="00956E0E"/>
    <w:rsid w:val="00960306"/>
    <w:rsid w:val="00971C78"/>
    <w:rsid w:val="00975B41"/>
    <w:rsid w:val="00983A4F"/>
    <w:rsid w:val="009A5EE4"/>
    <w:rsid w:val="009A766E"/>
    <w:rsid w:val="009C240B"/>
    <w:rsid w:val="009D64E7"/>
    <w:rsid w:val="009F2846"/>
    <w:rsid w:val="009F301B"/>
    <w:rsid w:val="009F41BE"/>
    <w:rsid w:val="00A0648D"/>
    <w:rsid w:val="00A13372"/>
    <w:rsid w:val="00A153A2"/>
    <w:rsid w:val="00A40FCB"/>
    <w:rsid w:val="00A63EBB"/>
    <w:rsid w:val="00A643FF"/>
    <w:rsid w:val="00A7089F"/>
    <w:rsid w:val="00A74681"/>
    <w:rsid w:val="00A757BD"/>
    <w:rsid w:val="00A836BB"/>
    <w:rsid w:val="00A91EBA"/>
    <w:rsid w:val="00A9753B"/>
    <w:rsid w:val="00A97F3A"/>
    <w:rsid w:val="00AA6296"/>
    <w:rsid w:val="00AB3411"/>
    <w:rsid w:val="00AE42EE"/>
    <w:rsid w:val="00B408C5"/>
    <w:rsid w:val="00B40E9D"/>
    <w:rsid w:val="00B41E56"/>
    <w:rsid w:val="00B46198"/>
    <w:rsid w:val="00B4740E"/>
    <w:rsid w:val="00B73D21"/>
    <w:rsid w:val="00B744C0"/>
    <w:rsid w:val="00BA0A13"/>
    <w:rsid w:val="00BA1F3E"/>
    <w:rsid w:val="00BA5659"/>
    <w:rsid w:val="00BA7020"/>
    <w:rsid w:val="00BA7427"/>
    <w:rsid w:val="00BB5A54"/>
    <w:rsid w:val="00BC6E4F"/>
    <w:rsid w:val="00BD152E"/>
    <w:rsid w:val="00BD419D"/>
    <w:rsid w:val="00BE19D3"/>
    <w:rsid w:val="00BE3043"/>
    <w:rsid w:val="00BF18F9"/>
    <w:rsid w:val="00BF24B2"/>
    <w:rsid w:val="00C13DA3"/>
    <w:rsid w:val="00C15DAA"/>
    <w:rsid w:val="00C205D8"/>
    <w:rsid w:val="00C2335D"/>
    <w:rsid w:val="00C37F60"/>
    <w:rsid w:val="00C477D9"/>
    <w:rsid w:val="00C51890"/>
    <w:rsid w:val="00C61065"/>
    <w:rsid w:val="00C7016B"/>
    <w:rsid w:val="00CB6598"/>
    <w:rsid w:val="00CD0019"/>
    <w:rsid w:val="00CD720A"/>
    <w:rsid w:val="00CD73CD"/>
    <w:rsid w:val="00D0183A"/>
    <w:rsid w:val="00D024FA"/>
    <w:rsid w:val="00D1468D"/>
    <w:rsid w:val="00D44F2F"/>
    <w:rsid w:val="00D50DCC"/>
    <w:rsid w:val="00D63AC1"/>
    <w:rsid w:val="00D90520"/>
    <w:rsid w:val="00D97819"/>
    <w:rsid w:val="00DA0BF5"/>
    <w:rsid w:val="00DA22D5"/>
    <w:rsid w:val="00DA2CD3"/>
    <w:rsid w:val="00DD5A4D"/>
    <w:rsid w:val="00DF5778"/>
    <w:rsid w:val="00E00459"/>
    <w:rsid w:val="00E41429"/>
    <w:rsid w:val="00E54CBB"/>
    <w:rsid w:val="00E65BC1"/>
    <w:rsid w:val="00E739EE"/>
    <w:rsid w:val="00EA08DC"/>
    <w:rsid w:val="00EA46E5"/>
    <w:rsid w:val="00EA6159"/>
    <w:rsid w:val="00EC03BC"/>
    <w:rsid w:val="00EC25AE"/>
    <w:rsid w:val="00EE072C"/>
    <w:rsid w:val="00EE34FE"/>
    <w:rsid w:val="00EE4B80"/>
    <w:rsid w:val="00EE7647"/>
    <w:rsid w:val="00F22F7E"/>
    <w:rsid w:val="00F23727"/>
    <w:rsid w:val="00F30679"/>
    <w:rsid w:val="00F34E1A"/>
    <w:rsid w:val="00F42EF4"/>
    <w:rsid w:val="00F4522C"/>
    <w:rsid w:val="00F512C7"/>
    <w:rsid w:val="00F760F4"/>
    <w:rsid w:val="00F837B8"/>
    <w:rsid w:val="00F87438"/>
    <w:rsid w:val="00FA6DF5"/>
    <w:rsid w:val="00FB1A69"/>
    <w:rsid w:val="00FD36BC"/>
    <w:rsid w:val="00FD420F"/>
    <w:rsid w:val="00FE28CA"/>
    <w:rsid w:val="00FE780C"/>
    <w:rsid w:val="00FE7824"/>
    <w:rsid w:val="00FF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BB330"/>
  <w15:docId w15:val="{6229423C-5E48-4BAB-BE4F-C33BBFC07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73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73F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45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543C7"/>
    <w:rPr>
      <w:color w:val="808080"/>
    </w:rPr>
  </w:style>
  <w:style w:type="character" w:styleId="nfaseSutil">
    <w:name w:val="Subtle Emphasis"/>
    <w:basedOn w:val="Fontepargpadro"/>
    <w:uiPriority w:val="19"/>
    <w:qFormat/>
    <w:rsid w:val="00246F9B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960306"/>
    <w:rPr>
      <w:b/>
      <w:bCs/>
      <w:i/>
      <w:iCs/>
      <w:color w:val="4F81BD" w:themeColor="accent1"/>
    </w:rPr>
  </w:style>
  <w:style w:type="character" w:customStyle="1" w:styleId="Estilo1">
    <w:name w:val="Estilo1"/>
    <w:basedOn w:val="TtulodoLivro"/>
    <w:uiPriority w:val="1"/>
    <w:rsid w:val="002E6E0B"/>
    <w:rPr>
      <w:rFonts w:ascii="Times New Roman" w:hAnsi="Times New Roman"/>
      <w:b/>
      <w:bCs/>
      <w:smallCaps/>
      <w:spacing w:val="5"/>
      <w:sz w:val="18"/>
    </w:rPr>
  </w:style>
  <w:style w:type="character" w:styleId="Hyperlink">
    <w:name w:val="Hyperlink"/>
    <w:basedOn w:val="Fontepargpadro"/>
    <w:uiPriority w:val="99"/>
    <w:unhideWhenUsed/>
    <w:rsid w:val="00FE28CA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2E6E0B"/>
    <w:rPr>
      <w:b/>
      <w:bCs/>
      <w:smallCaps/>
      <w:spacing w:val="5"/>
    </w:rPr>
  </w:style>
  <w:style w:type="paragraph" w:styleId="Cabealho">
    <w:name w:val="header"/>
    <w:basedOn w:val="Normal"/>
    <w:link w:val="CabealhoChar"/>
    <w:uiPriority w:val="99"/>
    <w:rsid w:val="001B01F7"/>
    <w:pPr>
      <w:tabs>
        <w:tab w:val="center" w:pos="4252"/>
        <w:tab w:val="right" w:pos="8504"/>
      </w:tabs>
      <w:suppressAutoHyphens/>
      <w:spacing w:after="60" w:line="240" w:lineRule="auto"/>
      <w:ind w:firstLine="709"/>
      <w:jc w:val="both"/>
    </w:pPr>
    <w:rPr>
      <w:rFonts w:ascii="Arial" w:eastAsia="Times New Roman" w:hAnsi="Arial"/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1B01F7"/>
    <w:rPr>
      <w:rFonts w:ascii="Arial" w:eastAsia="Times New Roman" w:hAnsi="Arial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7D79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94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9650E6410549B9918F721E638829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FCFB9-526C-48F1-A4BD-D585CC36BF27}"/>
      </w:docPartPr>
      <w:docPartBody>
        <w:p w:rsidR="00ED3DCB" w:rsidRDefault="00ED3DCB" w:rsidP="00ED3DCB">
          <w:pPr>
            <w:pStyle w:val="F69650E6410549B9918F721E6388298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C4B2C2CBE3244792883EA3729D16D4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F6DA95-5A3E-48EC-A8EA-EA9A8FE32B40}"/>
      </w:docPartPr>
      <w:docPartBody>
        <w:p w:rsidR="00ED3DCB" w:rsidRDefault="00ED3DCB" w:rsidP="00ED3DCB">
          <w:pPr>
            <w:pStyle w:val="C4B2C2CBE3244792883EA3729D16D430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6DA6486E663C465CB094CAD83C3FC9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025AE7-6BC8-4B76-8A45-8E68A465AB28}"/>
      </w:docPartPr>
      <w:docPartBody>
        <w:p w:rsidR="00ED3DCB" w:rsidRDefault="00ED3DCB" w:rsidP="00ED3DCB">
          <w:pPr>
            <w:pStyle w:val="6DA6486E663C465CB094CAD83C3FC9A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5190226F7754824ADCB95C8E2B5A6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6D8049-F675-46D7-B710-360844928AC6}"/>
      </w:docPartPr>
      <w:docPartBody>
        <w:p w:rsidR="00ED3DCB" w:rsidRDefault="00ED3DCB" w:rsidP="00ED3DCB">
          <w:pPr>
            <w:pStyle w:val="E5190226F7754824ADCB95C8E2B5A699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AEA517FD04F4049858672342C0FF2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E47B55-A12B-42EA-95B8-44AD0563D745}"/>
      </w:docPartPr>
      <w:docPartBody>
        <w:p w:rsidR="00ED3DCB" w:rsidRDefault="00ED3DCB" w:rsidP="00ED3DCB">
          <w:pPr>
            <w:pStyle w:val="EAEA517FD04F4049858672342C0FF293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B67886A5CCC0406C9DF48BE9043E1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849721-D975-4CB9-8372-87EBE2A43E23}"/>
      </w:docPartPr>
      <w:docPartBody>
        <w:p w:rsidR="00ED3DCB" w:rsidRDefault="00ED3DCB" w:rsidP="00ED3DCB">
          <w:pPr>
            <w:pStyle w:val="B67886A5CCC0406C9DF48BE9043E1B5E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EBEE9D0D96664C639674FD5E293459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BE7458-2E1F-4408-BDCF-0D6DC0F3EA0D}"/>
      </w:docPartPr>
      <w:docPartBody>
        <w:p w:rsidR="00ED3DCB" w:rsidRDefault="00ED3DCB" w:rsidP="00ED3DCB">
          <w:pPr>
            <w:pStyle w:val="EBEE9D0D96664C639674FD5E293459E21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  <w:docPart>
      <w:docPartPr>
        <w:name w:val="5088E948015F4C11919268E58823D2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7B2855-0DCA-46CF-84DB-B882E9FF8587}"/>
      </w:docPartPr>
      <w:docPartBody>
        <w:p w:rsidR="00E92754" w:rsidRDefault="00ED3DCB" w:rsidP="00ED3DCB">
          <w:pPr>
            <w:pStyle w:val="5088E948015F4C11919268E58823D2FE"/>
          </w:pPr>
          <w:r w:rsidRPr="005A6A85">
            <w:rPr>
              <w:rStyle w:val="TextodoEspaoReservado"/>
              <w:rFonts w:ascii="Times New Roman" w:hAnsi="Times New Roman"/>
              <w:i/>
              <w:color w:val="000000" w:themeColor="text1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3F"/>
    <w:rsid w:val="000136A3"/>
    <w:rsid w:val="00017AAF"/>
    <w:rsid w:val="00074DFB"/>
    <w:rsid w:val="00090438"/>
    <w:rsid w:val="000F7602"/>
    <w:rsid w:val="0020183F"/>
    <w:rsid w:val="002D0E7F"/>
    <w:rsid w:val="002E2FA2"/>
    <w:rsid w:val="00417032"/>
    <w:rsid w:val="0048524C"/>
    <w:rsid w:val="0070382C"/>
    <w:rsid w:val="00742BCE"/>
    <w:rsid w:val="008A6142"/>
    <w:rsid w:val="0095226F"/>
    <w:rsid w:val="00AA6265"/>
    <w:rsid w:val="00AF11EA"/>
    <w:rsid w:val="00C96C6C"/>
    <w:rsid w:val="00D86DFB"/>
    <w:rsid w:val="00E66984"/>
    <w:rsid w:val="00E92754"/>
    <w:rsid w:val="00ED3DCB"/>
    <w:rsid w:val="00EF5CA3"/>
    <w:rsid w:val="00F1694B"/>
    <w:rsid w:val="00FA1457"/>
    <w:rsid w:val="00FB3DB5"/>
    <w:rsid w:val="00FE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D3DCB"/>
    <w:rPr>
      <w:color w:val="808080"/>
    </w:rPr>
  </w:style>
  <w:style w:type="character" w:styleId="nfaseSutil">
    <w:name w:val="Subtle Emphasis"/>
    <w:basedOn w:val="Fontepargpadro"/>
    <w:uiPriority w:val="19"/>
    <w:qFormat/>
    <w:rsid w:val="00ED3DCB"/>
    <w:rPr>
      <w:i/>
      <w:iCs/>
      <w:color w:val="808080" w:themeColor="text1" w:themeTint="7F"/>
    </w:rPr>
  </w:style>
  <w:style w:type="paragraph" w:customStyle="1" w:styleId="F69650E6410549B9918F721E638829821">
    <w:name w:val="F69650E6410549B9918F721E638829821"/>
    <w:rsid w:val="00ED3DCB"/>
    <w:rPr>
      <w:rFonts w:ascii="Calibri" w:eastAsia="Calibri" w:hAnsi="Calibri" w:cs="Times New Roman"/>
      <w:lang w:eastAsia="en-US"/>
    </w:rPr>
  </w:style>
  <w:style w:type="paragraph" w:customStyle="1" w:styleId="C4B2C2CBE3244792883EA3729D16D4301">
    <w:name w:val="C4B2C2CBE3244792883EA3729D16D4301"/>
    <w:rsid w:val="00ED3DCB"/>
    <w:rPr>
      <w:rFonts w:ascii="Calibri" w:eastAsia="Calibri" w:hAnsi="Calibri" w:cs="Times New Roman"/>
      <w:lang w:eastAsia="en-US"/>
    </w:rPr>
  </w:style>
  <w:style w:type="paragraph" w:customStyle="1" w:styleId="6DA6486E663C465CB094CAD83C3FC9AE1">
    <w:name w:val="6DA6486E663C465CB094CAD83C3FC9AE1"/>
    <w:rsid w:val="00ED3DCB"/>
    <w:rPr>
      <w:rFonts w:ascii="Calibri" w:eastAsia="Calibri" w:hAnsi="Calibri" w:cs="Times New Roman"/>
      <w:lang w:eastAsia="en-US"/>
    </w:rPr>
  </w:style>
  <w:style w:type="paragraph" w:customStyle="1" w:styleId="E5190226F7754824ADCB95C8E2B5A6991">
    <w:name w:val="E5190226F7754824ADCB95C8E2B5A6991"/>
    <w:rsid w:val="00ED3DCB"/>
    <w:rPr>
      <w:rFonts w:ascii="Calibri" w:eastAsia="Calibri" w:hAnsi="Calibri" w:cs="Times New Roman"/>
      <w:lang w:eastAsia="en-US"/>
    </w:rPr>
  </w:style>
  <w:style w:type="paragraph" w:customStyle="1" w:styleId="EAEA517FD04F4049858672342C0FF2931">
    <w:name w:val="EAEA517FD04F4049858672342C0FF2931"/>
    <w:rsid w:val="00ED3DCB"/>
    <w:rPr>
      <w:rFonts w:ascii="Calibri" w:eastAsia="Calibri" w:hAnsi="Calibri" w:cs="Times New Roman"/>
      <w:lang w:eastAsia="en-US"/>
    </w:rPr>
  </w:style>
  <w:style w:type="paragraph" w:customStyle="1" w:styleId="B67886A5CCC0406C9DF48BE9043E1B5E1">
    <w:name w:val="B67886A5CCC0406C9DF48BE9043E1B5E1"/>
    <w:rsid w:val="00ED3DCB"/>
    <w:rPr>
      <w:rFonts w:ascii="Calibri" w:eastAsia="Calibri" w:hAnsi="Calibri" w:cs="Times New Roman"/>
      <w:lang w:eastAsia="en-US"/>
    </w:rPr>
  </w:style>
  <w:style w:type="paragraph" w:customStyle="1" w:styleId="EBEE9D0D96664C639674FD5E293459E21">
    <w:name w:val="EBEE9D0D96664C639674FD5E293459E21"/>
    <w:rsid w:val="00ED3DCB"/>
    <w:rPr>
      <w:rFonts w:ascii="Calibri" w:eastAsia="Calibri" w:hAnsi="Calibri" w:cs="Times New Roman"/>
      <w:lang w:eastAsia="en-US"/>
    </w:rPr>
  </w:style>
  <w:style w:type="paragraph" w:customStyle="1" w:styleId="5088E948015F4C11919268E58823D2FE">
    <w:name w:val="5088E948015F4C11919268E58823D2FE"/>
    <w:rsid w:val="00ED3DC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5906-9921-400A-AF10-8BED30BE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1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cio Vilar</dc:creator>
  <cp:lastModifiedBy>TRABALHO</cp:lastModifiedBy>
  <cp:revision>2</cp:revision>
  <cp:lastPrinted>2016-09-05T18:14:00Z</cp:lastPrinted>
  <dcterms:created xsi:type="dcterms:W3CDTF">2022-10-10T16:46:00Z</dcterms:created>
  <dcterms:modified xsi:type="dcterms:W3CDTF">2022-10-10T16:46:00Z</dcterms:modified>
</cp:coreProperties>
</file>